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1  梧溪石屋诗钞  登云山房文稿  菜根轩诗钞  菜根轩诗钞续集  滤月轩集  傅经室文集  周憩亭集  养拙居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1  梧溪石屋诗钞  登云山房文稿  菜根轩诗钞  菜根轩诗钞续集  滤月轩集  傅经室文集  周憩亭集  养拙居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